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有很多个你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有很多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84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如果有很多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